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B4EBC" w14:textId="77777777" w:rsidR="0091472F" w:rsidRPr="003C11CC" w:rsidRDefault="0091472F" w:rsidP="0091472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5484369" w14:textId="77777777" w:rsidR="0091472F" w:rsidRPr="003C11CC" w:rsidRDefault="0091472F" w:rsidP="00BD7716">
      <w:pPr>
        <w:spacing w:after="0" w:line="240" w:lineRule="auto"/>
        <w:jc w:val="both"/>
        <w:rPr>
          <w:rFonts w:ascii="Aptos" w:hAnsi="Aptos"/>
        </w:rPr>
      </w:pPr>
    </w:p>
    <w:p w14:paraId="53420622" w14:textId="5C1F1165" w:rsidR="00CA0FE7" w:rsidRPr="0091472F" w:rsidRDefault="0091472F" w:rsidP="00BD771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A0FE7" w:rsidRPr="0091472F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F0B78" w14:textId="77777777" w:rsidR="001D4A73" w:rsidRDefault="001D4A73">
      <w:pPr>
        <w:spacing w:after="0" w:line="240" w:lineRule="auto"/>
      </w:pPr>
      <w:r>
        <w:separator/>
      </w:r>
    </w:p>
  </w:endnote>
  <w:endnote w:type="continuationSeparator" w:id="0">
    <w:p w14:paraId="6DBE34B0" w14:textId="77777777" w:rsidR="001D4A73" w:rsidRDefault="001D4A73">
      <w:pPr>
        <w:spacing w:after="0" w:line="240" w:lineRule="auto"/>
      </w:pPr>
      <w:r>
        <w:continuationSeparator/>
      </w:r>
    </w:p>
  </w:endnote>
  <w:endnote w:type="continuationNotice" w:id="1">
    <w:p w14:paraId="316C8112" w14:textId="77777777" w:rsidR="001D4A73" w:rsidRDefault="001D4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8019EE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BD771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30D896F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BD771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113CC" w14:textId="77777777" w:rsidR="001D4A73" w:rsidRDefault="001D4A73">
      <w:pPr>
        <w:spacing w:after="0" w:line="240" w:lineRule="auto"/>
      </w:pPr>
      <w:r>
        <w:separator/>
      </w:r>
    </w:p>
  </w:footnote>
  <w:footnote w:type="continuationSeparator" w:id="0">
    <w:p w14:paraId="32114D74" w14:textId="77777777" w:rsidR="001D4A73" w:rsidRDefault="001D4A73">
      <w:pPr>
        <w:spacing w:after="0" w:line="240" w:lineRule="auto"/>
      </w:pPr>
      <w:r>
        <w:continuationSeparator/>
      </w:r>
    </w:p>
  </w:footnote>
  <w:footnote w:type="continuationNotice" w:id="1">
    <w:p w14:paraId="75E08695" w14:textId="77777777" w:rsidR="001D4A73" w:rsidRDefault="001D4A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A979510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5E58ED">
      <w:rPr>
        <w:noProof/>
      </w:rPr>
      <w:drawing>
        <wp:inline distT="0" distB="0" distL="0" distR="0" wp14:anchorId="6EDDCB90" wp14:editId="544F8EC6">
          <wp:extent cx="1276350" cy="60511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22" b="-14536"/>
                  <a:stretch/>
                </pic:blipFill>
                <pic:spPr bwMode="auto">
                  <a:xfrm>
                    <a:off x="0" y="0"/>
                    <a:ext cx="1298953" cy="6158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       </w:t>
    </w:r>
    <w:r w:rsidR="005F5B02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</w:t>
    </w:r>
    <w:r w:rsidR="005F5B0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5AF71DD" wp14:editId="06AFEDD3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57C365C5">
              <wp:simplePos x="0" y="0"/>
              <wp:positionH relativeFrom="page">
                <wp:posOffset>914400</wp:posOffset>
              </wp:positionH>
              <wp:positionV relativeFrom="page">
                <wp:posOffset>72580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31D51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7.15pt" to="525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Dos7jc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D4A73"/>
    <w:rsid w:val="001E1C60"/>
    <w:rsid w:val="00206B09"/>
    <w:rsid w:val="0021750C"/>
    <w:rsid w:val="00275DAF"/>
    <w:rsid w:val="00294B9A"/>
    <w:rsid w:val="002A6EAD"/>
    <w:rsid w:val="002B2E38"/>
    <w:rsid w:val="002C6F63"/>
    <w:rsid w:val="002D08FA"/>
    <w:rsid w:val="002E6B99"/>
    <w:rsid w:val="003462ED"/>
    <w:rsid w:val="00371CCF"/>
    <w:rsid w:val="0038247C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7B52"/>
    <w:rsid w:val="005A6796"/>
    <w:rsid w:val="005D69ED"/>
    <w:rsid w:val="005E58ED"/>
    <w:rsid w:val="005F2C31"/>
    <w:rsid w:val="005F519C"/>
    <w:rsid w:val="005F5B02"/>
    <w:rsid w:val="00650077"/>
    <w:rsid w:val="00666B02"/>
    <w:rsid w:val="00693F62"/>
    <w:rsid w:val="006A3700"/>
    <w:rsid w:val="006A4837"/>
    <w:rsid w:val="006D070B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E2E75"/>
    <w:rsid w:val="007F10C3"/>
    <w:rsid w:val="00812675"/>
    <w:rsid w:val="00865B1E"/>
    <w:rsid w:val="00887BB1"/>
    <w:rsid w:val="008E0301"/>
    <w:rsid w:val="0091472F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244F"/>
    <w:rsid w:val="00BD7716"/>
    <w:rsid w:val="00BE2DA7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CA44-845E-4594-8FD3-7CFB418CE46A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sharepoint/v3"/>
    <ds:schemaRef ds:uri="b4f85049-4a25-4374-b908-0e8bdc42832f"/>
    <ds:schemaRef ds:uri="http://schemas.microsoft.com/office/infopath/2007/PartnerControls"/>
    <ds:schemaRef ds:uri="http://schemas.openxmlformats.org/package/2006/metadata/core-properties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7</cp:revision>
  <dcterms:created xsi:type="dcterms:W3CDTF">2019-07-26T08:13:00Z</dcterms:created>
  <dcterms:modified xsi:type="dcterms:W3CDTF">2024-12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  <property fmtid="{D5CDD505-2E9C-101B-9397-08002B2CF9AE}" pid="6" name="MSIP_Label_8d6cd469-f5a7-4909-a555-392a1525ee45_Enabled">
    <vt:lpwstr>true</vt:lpwstr>
  </property>
  <property fmtid="{D5CDD505-2E9C-101B-9397-08002B2CF9AE}" pid="7" name="MSIP_Label_8d6cd469-f5a7-4909-a555-392a1525ee45_SetDate">
    <vt:lpwstr>2023-04-17T10:01:35Z</vt:lpwstr>
  </property>
  <property fmtid="{D5CDD505-2E9C-101B-9397-08002B2CF9AE}" pid="8" name="MSIP_Label_8d6cd469-f5a7-4909-a555-392a1525ee45_Method">
    <vt:lpwstr>Privileged</vt:lpwstr>
  </property>
  <property fmtid="{D5CDD505-2E9C-101B-9397-08002B2CF9AE}" pid="9" name="MSIP_Label_8d6cd469-f5a7-4909-a555-392a1525ee45_Name">
    <vt:lpwstr>8d6cd469-f5a7-4909-a555-392a1525ee45</vt:lpwstr>
  </property>
  <property fmtid="{D5CDD505-2E9C-101B-9397-08002B2CF9AE}" pid="10" name="MSIP_Label_8d6cd469-f5a7-4909-a555-392a1525ee45_SiteId">
    <vt:lpwstr>5de96c96-c87c-4dce-aad9-f5c557b52ac1</vt:lpwstr>
  </property>
  <property fmtid="{D5CDD505-2E9C-101B-9397-08002B2CF9AE}" pid="11" name="MSIP_Label_8d6cd469-f5a7-4909-a555-392a1525ee45_ActionId">
    <vt:lpwstr>b0a3f88c-2cd7-4207-b924-0e87a0fc4208</vt:lpwstr>
  </property>
  <property fmtid="{D5CDD505-2E9C-101B-9397-08002B2CF9AE}" pid="12" name="MSIP_Label_8d6cd469-f5a7-4909-a555-392a1525ee45_ContentBits">
    <vt:lpwstr>2</vt:lpwstr>
  </property>
</Properties>
</file>